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88A80" w14:textId="118BD321" w:rsidR="001220C8" w:rsidRPr="001220C8" w:rsidRDefault="00972BC9" w:rsidP="001220C8">
      <w:pPr>
        <w:jc w:val="center"/>
        <w:rPr>
          <w:sz w:val="32"/>
          <w:szCs w:val="32"/>
        </w:rPr>
      </w:pPr>
      <w:r w:rsidRPr="00AA1743">
        <w:rPr>
          <w:sz w:val="36"/>
          <w:szCs w:val="36"/>
        </w:rPr>
        <w:t>Национальный исследовательский университет ИТМО</w:t>
      </w:r>
      <w:r w:rsidR="001220C8">
        <w:rPr>
          <w:sz w:val="32"/>
          <w:szCs w:val="32"/>
        </w:rPr>
        <w:br/>
      </w:r>
      <w:r w:rsidR="001220C8" w:rsidRPr="001220C8">
        <w:rPr>
          <w:sz w:val="28"/>
          <w:szCs w:val="28"/>
        </w:rPr>
        <w:t>Факультет компьютерных технологий и управления</w:t>
      </w:r>
    </w:p>
    <w:p w14:paraId="1B962506" w14:textId="77777777" w:rsidR="001220C8" w:rsidRDefault="001220C8" w:rsidP="00972BC9">
      <w:pPr>
        <w:jc w:val="center"/>
        <w:rPr>
          <w:sz w:val="28"/>
          <w:szCs w:val="28"/>
        </w:rPr>
      </w:pPr>
    </w:p>
    <w:p w14:paraId="6A170675" w14:textId="77777777" w:rsidR="001220C8" w:rsidRDefault="001220C8" w:rsidP="00972BC9">
      <w:pPr>
        <w:jc w:val="center"/>
        <w:rPr>
          <w:sz w:val="28"/>
          <w:szCs w:val="28"/>
        </w:rPr>
      </w:pPr>
    </w:p>
    <w:p w14:paraId="105FA7F3" w14:textId="77777777" w:rsidR="001220C8" w:rsidRDefault="001220C8" w:rsidP="00972BC9">
      <w:pPr>
        <w:jc w:val="center"/>
        <w:rPr>
          <w:sz w:val="28"/>
          <w:szCs w:val="28"/>
        </w:rPr>
      </w:pPr>
    </w:p>
    <w:p w14:paraId="40BAC8E7" w14:textId="2F6F056C" w:rsidR="001220C8" w:rsidRPr="001220C8" w:rsidRDefault="001220C8" w:rsidP="001220C8">
      <w:pPr>
        <w:jc w:val="center"/>
        <w:rPr>
          <w:sz w:val="36"/>
          <w:szCs w:val="36"/>
        </w:rPr>
      </w:pPr>
      <w:r w:rsidRPr="00AB230A">
        <w:rPr>
          <w:sz w:val="36"/>
          <w:szCs w:val="36"/>
        </w:rPr>
        <w:t>Лабораторная работа №</w:t>
      </w:r>
      <w:r w:rsidR="006965DD" w:rsidRPr="006965DD">
        <w:rPr>
          <w:sz w:val="36"/>
          <w:szCs w:val="36"/>
        </w:rPr>
        <w:t>3</w:t>
      </w:r>
      <w:r w:rsidR="00CC278F">
        <w:rPr>
          <w:sz w:val="24"/>
          <w:szCs w:val="24"/>
        </w:rPr>
        <w:br/>
      </w:r>
      <w:r w:rsidR="00CC278F" w:rsidRPr="00AB230A">
        <w:rPr>
          <w:sz w:val="28"/>
          <w:szCs w:val="28"/>
        </w:rPr>
        <w:t xml:space="preserve">Вариант </w:t>
      </w:r>
      <w:r w:rsidR="006965DD" w:rsidRPr="006965DD">
        <w:rPr>
          <w:sz w:val="28"/>
          <w:szCs w:val="28"/>
        </w:rPr>
        <w:t>23911</w:t>
      </w:r>
    </w:p>
    <w:p w14:paraId="58BA2586" w14:textId="77777777" w:rsidR="001220C8" w:rsidRDefault="001220C8" w:rsidP="001220C8">
      <w:pPr>
        <w:jc w:val="center"/>
        <w:rPr>
          <w:sz w:val="28"/>
          <w:szCs w:val="28"/>
        </w:rPr>
      </w:pPr>
    </w:p>
    <w:p w14:paraId="783E7D30" w14:textId="77777777" w:rsidR="001220C8" w:rsidRDefault="001220C8" w:rsidP="001220C8">
      <w:pPr>
        <w:jc w:val="center"/>
        <w:rPr>
          <w:sz w:val="28"/>
          <w:szCs w:val="28"/>
        </w:rPr>
      </w:pPr>
    </w:p>
    <w:p w14:paraId="10558FC7" w14:textId="77777777" w:rsidR="001220C8" w:rsidRDefault="001220C8" w:rsidP="001220C8">
      <w:pPr>
        <w:jc w:val="center"/>
        <w:rPr>
          <w:sz w:val="28"/>
          <w:szCs w:val="28"/>
        </w:rPr>
      </w:pPr>
    </w:p>
    <w:p w14:paraId="3D798A27" w14:textId="77777777" w:rsidR="001220C8" w:rsidRDefault="001220C8" w:rsidP="001220C8">
      <w:pPr>
        <w:jc w:val="center"/>
        <w:rPr>
          <w:sz w:val="28"/>
          <w:szCs w:val="28"/>
        </w:rPr>
      </w:pPr>
    </w:p>
    <w:p w14:paraId="7AB5D13B" w14:textId="77777777" w:rsidR="001220C8" w:rsidRDefault="001220C8" w:rsidP="001220C8">
      <w:pPr>
        <w:jc w:val="center"/>
        <w:rPr>
          <w:sz w:val="28"/>
          <w:szCs w:val="28"/>
        </w:rPr>
      </w:pPr>
    </w:p>
    <w:p w14:paraId="2C28C72F" w14:textId="77777777" w:rsidR="001220C8" w:rsidRDefault="001220C8" w:rsidP="001220C8">
      <w:pPr>
        <w:jc w:val="center"/>
        <w:rPr>
          <w:sz w:val="28"/>
          <w:szCs w:val="28"/>
        </w:rPr>
      </w:pPr>
    </w:p>
    <w:p w14:paraId="336E2E91" w14:textId="77777777" w:rsidR="001220C8" w:rsidRDefault="001220C8" w:rsidP="001220C8">
      <w:pPr>
        <w:jc w:val="center"/>
        <w:rPr>
          <w:sz w:val="28"/>
          <w:szCs w:val="28"/>
        </w:rPr>
      </w:pPr>
    </w:p>
    <w:p w14:paraId="24FD3802" w14:textId="77777777" w:rsidR="001220C8" w:rsidRDefault="001220C8" w:rsidP="00972BC9">
      <w:pPr>
        <w:jc w:val="center"/>
        <w:rPr>
          <w:sz w:val="28"/>
          <w:szCs w:val="28"/>
        </w:rPr>
      </w:pPr>
    </w:p>
    <w:p w14:paraId="215A7B92" w14:textId="77777777" w:rsidR="001220C8" w:rsidRDefault="001220C8" w:rsidP="00972BC9">
      <w:pPr>
        <w:jc w:val="center"/>
        <w:rPr>
          <w:sz w:val="28"/>
          <w:szCs w:val="28"/>
        </w:rPr>
      </w:pPr>
    </w:p>
    <w:p w14:paraId="27435786" w14:textId="3A58583E" w:rsidR="001220C8" w:rsidRDefault="001220C8" w:rsidP="00043E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</w:t>
      </w:r>
      <w:proofErr w:type="spellStart"/>
      <w:r>
        <w:rPr>
          <w:sz w:val="28"/>
          <w:szCs w:val="28"/>
        </w:rPr>
        <w:t>Кулдышев</w:t>
      </w:r>
      <w:proofErr w:type="spellEnd"/>
      <w:r>
        <w:rPr>
          <w:sz w:val="28"/>
          <w:szCs w:val="28"/>
        </w:rPr>
        <w:t xml:space="preserve"> Никита </w:t>
      </w:r>
      <w:r w:rsidR="00291F82">
        <w:rPr>
          <w:sz w:val="28"/>
          <w:szCs w:val="28"/>
        </w:rPr>
        <w:br/>
      </w:r>
      <w:r>
        <w:rPr>
          <w:sz w:val="28"/>
          <w:szCs w:val="28"/>
        </w:rPr>
        <w:t>Андреевич</w:t>
      </w:r>
      <w:r>
        <w:rPr>
          <w:sz w:val="28"/>
          <w:szCs w:val="28"/>
        </w:rPr>
        <w:br/>
        <w:t xml:space="preserve">Группа: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11</w:t>
      </w:r>
      <w:r>
        <w:rPr>
          <w:sz w:val="28"/>
          <w:szCs w:val="28"/>
        </w:rPr>
        <w:br/>
        <w:t xml:space="preserve">Преподаватель: </w:t>
      </w:r>
      <w:proofErr w:type="spellStart"/>
      <w:r w:rsidR="00C56B94">
        <w:rPr>
          <w:sz w:val="28"/>
          <w:szCs w:val="28"/>
        </w:rPr>
        <w:t>Пашнин</w:t>
      </w:r>
      <w:proofErr w:type="spellEnd"/>
      <w:r w:rsidR="00C56B94">
        <w:rPr>
          <w:sz w:val="28"/>
          <w:szCs w:val="28"/>
        </w:rPr>
        <w:t xml:space="preserve"> Александр</w:t>
      </w:r>
      <w:r w:rsidR="00043ED7">
        <w:rPr>
          <w:sz w:val="28"/>
          <w:szCs w:val="28"/>
        </w:rPr>
        <w:br/>
      </w:r>
      <w:r w:rsidR="00C56B94">
        <w:rPr>
          <w:sz w:val="28"/>
          <w:szCs w:val="28"/>
        </w:rPr>
        <w:t>Денисович</w:t>
      </w:r>
    </w:p>
    <w:p w14:paraId="5D816E18" w14:textId="77777777" w:rsidR="001220C8" w:rsidRDefault="001220C8" w:rsidP="001220C8">
      <w:pPr>
        <w:jc w:val="right"/>
        <w:rPr>
          <w:sz w:val="28"/>
          <w:szCs w:val="28"/>
        </w:rPr>
      </w:pPr>
    </w:p>
    <w:p w14:paraId="49697452" w14:textId="77777777" w:rsidR="001220C8" w:rsidRDefault="001220C8" w:rsidP="001220C8">
      <w:pPr>
        <w:jc w:val="right"/>
        <w:rPr>
          <w:sz w:val="28"/>
          <w:szCs w:val="28"/>
        </w:rPr>
      </w:pPr>
    </w:p>
    <w:p w14:paraId="6DA05350" w14:textId="77777777" w:rsidR="00136885" w:rsidRDefault="00136885" w:rsidP="00136885">
      <w:pPr>
        <w:rPr>
          <w:sz w:val="28"/>
          <w:szCs w:val="28"/>
        </w:rPr>
      </w:pPr>
    </w:p>
    <w:p w14:paraId="3AA928FC" w14:textId="77777777" w:rsidR="00AA1743" w:rsidRDefault="00AA1743" w:rsidP="00136885">
      <w:pPr>
        <w:rPr>
          <w:sz w:val="28"/>
          <w:szCs w:val="28"/>
        </w:rPr>
      </w:pPr>
    </w:p>
    <w:p w14:paraId="06962E62" w14:textId="77777777" w:rsidR="001220C8" w:rsidRDefault="001220C8" w:rsidP="001220C8">
      <w:pPr>
        <w:jc w:val="right"/>
        <w:rPr>
          <w:sz w:val="28"/>
          <w:szCs w:val="28"/>
        </w:rPr>
      </w:pPr>
      <w:bookmarkStart w:id="0" w:name="_GoBack"/>
      <w:bookmarkEnd w:id="0"/>
    </w:p>
    <w:p w14:paraId="6030A17B" w14:textId="77777777" w:rsidR="001220C8" w:rsidRDefault="001220C8" w:rsidP="00043ED7">
      <w:pPr>
        <w:rPr>
          <w:sz w:val="28"/>
          <w:szCs w:val="28"/>
        </w:rPr>
      </w:pPr>
    </w:p>
    <w:p w14:paraId="44AFE6DE" w14:textId="77777777" w:rsidR="00553565" w:rsidRDefault="00553565" w:rsidP="001220C8">
      <w:pPr>
        <w:jc w:val="right"/>
        <w:rPr>
          <w:sz w:val="28"/>
          <w:szCs w:val="28"/>
        </w:rPr>
      </w:pPr>
    </w:p>
    <w:p w14:paraId="2B389DCE" w14:textId="77777777" w:rsidR="001220C8" w:rsidRDefault="001220C8" w:rsidP="001220C8">
      <w:pPr>
        <w:jc w:val="center"/>
        <w:rPr>
          <w:sz w:val="24"/>
          <w:szCs w:val="24"/>
        </w:rPr>
      </w:pPr>
      <w:r w:rsidRPr="001220C8">
        <w:rPr>
          <w:sz w:val="24"/>
          <w:szCs w:val="24"/>
        </w:rPr>
        <w:t>Санкт-Петербург, 2020</w:t>
      </w:r>
    </w:p>
    <w:p w14:paraId="360AA26E" w14:textId="77777777" w:rsidR="001220C8" w:rsidRDefault="00D658DB" w:rsidP="001220C8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Текст задания</w:t>
      </w:r>
    </w:p>
    <w:p w14:paraId="3921BCC3" w14:textId="1EC65F41" w:rsidR="00FD7522" w:rsidRDefault="00181A53" w:rsidP="00FD7522">
      <w:pPr>
        <w:rPr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Малыш помчался в свою комнату и распахнул окно. Вечером, ложась спать, Малыш думал о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Карлсоне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а иногда, накрывшись с головой одеялом, даже тихо плакал от мысли, что больше не увидит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Карлсона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. Шли дни, была школа, были уроки, а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Карлсона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все не было и не было.</w:t>
      </w:r>
    </w:p>
    <w:p w14:paraId="3EA5E5C7" w14:textId="77777777" w:rsidR="00181A53" w:rsidRDefault="00181A53" w:rsidP="00181A53">
      <w:pPr>
        <w:jc w:val="center"/>
        <w:rPr>
          <w:color w:val="333333"/>
          <w:sz w:val="32"/>
          <w:szCs w:val="32"/>
          <w:shd w:val="clear" w:color="auto" w:fill="FFFFFF"/>
        </w:rPr>
      </w:pPr>
    </w:p>
    <w:p w14:paraId="3B40F6F0" w14:textId="464E231D" w:rsidR="00181A53" w:rsidRDefault="00181A53" w:rsidP="00181A53">
      <w:pPr>
        <w:jc w:val="center"/>
        <w:rPr>
          <w:color w:val="333333"/>
          <w:sz w:val="32"/>
          <w:szCs w:val="32"/>
          <w:shd w:val="clear" w:color="auto" w:fill="FFFFFF"/>
        </w:rPr>
      </w:pPr>
      <w:r w:rsidRPr="00181A53">
        <w:rPr>
          <w:color w:val="333333"/>
          <w:sz w:val="32"/>
          <w:szCs w:val="32"/>
          <w:shd w:val="clear" w:color="auto" w:fill="FFFFFF"/>
        </w:rPr>
        <w:t>Диаграмма классов объектной модели</w:t>
      </w:r>
    </w:p>
    <w:p w14:paraId="34415D58" w14:textId="3CBE8287" w:rsidR="00B145EC" w:rsidRDefault="00D07039" w:rsidP="00B145EC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inline distT="0" distB="0" distL="0" distR="0" wp14:anchorId="67969967" wp14:editId="41B0F547">
            <wp:extent cx="5934075" cy="6772275"/>
            <wp:effectExtent l="0" t="0" r="9525" b="9525"/>
            <wp:docPr id="3" name="Рисунок 3" descr="D:\Nikita2020\ITMO University\Программирование\Lab3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ikita2020\ITMO University\Программирование\Lab3\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257CC" w14:textId="77777777" w:rsidR="00D07039" w:rsidRDefault="00D07039" w:rsidP="00B145EC">
      <w:pPr>
        <w:rPr>
          <w:rFonts w:cstheme="minorHAnsi"/>
          <w:sz w:val="32"/>
          <w:szCs w:val="32"/>
        </w:rPr>
      </w:pPr>
    </w:p>
    <w:p w14:paraId="360F1662" w14:textId="77777777" w:rsidR="00D07039" w:rsidRDefault="00D07039" w:rsidP="00B145EC">
      <w:pPr>
        <w:rPr>
          <w:rFonts w:cstheme="minorHAnsi"/>
          <w:sz w:val="32"/>
          <w:szCs w:val="32"/>
        </w:rPr>
      </w:pPr>
    </w:p>
    <w:p w14:paraId="7BDA8F61" w14:textId="77777777" w:rsidR="00D07039" w:rsidRPr="00181A53" w:rsidRDefault="00D07039" w:rsidP="00B145EC">
      <w:pPr>
        <w:rPr>
          <w:rFonts w:cstheme="minorHAnsi"/>
          <w:sz w:val="32"/>
          <w:szCs w:val="32"/>
        </w:rPr>
      </w:pPr>
    </w:p>
    <w:sectPr w:rsidR="00D07039" w:rsidRPr="00181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7C13"/>
    <w:multiLevelType w:val="multilevel"/>
    <w:tmpl w:val="9630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C6"/>
    <w:rsid w:val="00014F9E"/>
    <w:rsid w:val="0004257E"/>
    <w:rsid w:val="00043ED7"/>
    <w:rsid w:val="00071724"/>
    <w:rsid w:val="000955C4"/>
    <w:rsid w:val="001220C8"/>
    <w:rsid w:val="00136885"/>
    <w:rsid w:val="00181A53"/>
    <w:rsid w:val="001A379F"/>
    <w:rsid w:val="001B4F56"/>
    <w:rsid w:val="001C6CF2"/>
    <w:rsid w:val="0021280C"/>
    <w:rsid w:val="00232480"/>
    <w:rsid w:val="002400BA"/>
    <w:rsid w:val="0024347E"/>
    <w:rsid w:val="00247767"/>
    <w:rsid w:val="00251B3F"/>
    <w:rsid w:val="00256A8D"/>
    <w:rsid w:val="00291F82"/>
    <w:rsid w:val="002A2632"/>
    <w:rsid w:val="002C69AF"/>
    <w:rsid w:val="003330D1"/>
    <w:rsid w:val="00334BF0"/>
    <w:rsid w:val="003957E3"/>
    <w:rsid w:val="003A22D1"/>
    <w:rsid w:val="003E7F80"/>
    <w:rsid w:val="004112B5"/>
    <w:rsid w:val="004361EF"/>
    <w:rsid w:val="005016D3"/>
    <w:rsid w:val="00513AB9"/>
    <w:rsid w:val="00546C82"/>
    <w:rsid w:val="00553565"/>
    <w:rsid w:val="00585809"/>
    <w:rsid w:val="005A2352"/>
    <w:rsid w:val="005B3FA2"/>
    <w:rsid w:val="005F465F"/>
    <w:rsid w:val="005F6FF0"/>
    <w:rsid w:val="006225B0"/>
    <w:rsid w:val="00645D47"/>
    <w:rsid w:val="00671A57"/>
    <w:rsid w:val="006965DD"/>
    <w:rsid w:val="00716309"/>
    <w:rsid w:val="00733589"/>
    <w:rsid w:val="007957E2"/>
    <w:rsid w:val="007A1E90"/>
    <w:rsid w:val="007E33A2"/>
    <w:rsid w:val="007F7CB7"/>
    <w:rsid w:val="0083238B"/>
    <w:rsid w:val="00853E10"/>
    <w:rsid w:val="008776DE"/>
    <w:rsid w:val="008821DB"/>
    <w:rsid w:val="0089510B"/>
    <w:rsid w:val="008D06F4"/>
    <w:rsid w:val="00946B76"/>
    <w:rsid w:val="00972BC9"/>
    <w:rsid w:val="0097774E"/>
    <w:rsid w:val="009E0176"/>
    <w:rsid w:val="00A05FD5"/>
    <w:rsid w:val="00A21DB6"/>
    <w:rsid w:val="00A44637"/>
    <w:rsid w:val="00A56CCC"/>
    <w:rsid w:val="00A67026"/>
    <w:rsid w:val="00A86590"/>
    <w:rsid w:val="00AA1743"/>
    <w:rsid w:val="00AB230A"/>
    <w:rsid w:val="00B10668"/>
    <w:rsid w:val="00B145EC"/>
    <w:rsid w:val="00B342AC"/>
    <w:rsid w:val="00B419A1"/>
    <w:rsid w:val="00BA4A34"/>
    <w:rsid w:val="00BE5B90"/>
    <w:rsid w:val="00C56B94"/>
    <w:rsid w:val="00C6479F"/>
    <w:rsid w:val="00C96C62"/>
    <w:rsid w:val="00CB7812"/>
    <w:rsid w:val="00CC278F"/>
    <w:rsid w:val="00CF2C6E"/>
    <w:rsid w:val="00D07039"/>
    <w:rsid w:val="00D26DFE"/>
    <w:rsid w:val="00D64ED8"/>
    <w:rsid w:val="00D658DB"/>
    <w:rsid w:val="00DD4F16"/>
    <w:rsid w:val="00DF2529"/>
    <w:rsid w:val="00E07633"/>
    <w:rsid w:val="00ED0827"/>
    <w:rsid w:val="00EF295C"/>
    <w:rsid w:val="00F85AC6"/>
    <w:rsid w:val="00FD15B2"/>
    <w:rsid w:val="00FD7522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4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B3FA2"/>
  </w:style>
  <w:style w:type="character" w:customStyle="1" w:styleId="mo">
    <w:name w:val="mo"/>
    <w:basedOn w:val="a0"/>
    <w:rsid w:val="005B3FA2"/>
  </w:style>
  <w:style w:type="character" w:customStyle="1" w:styleId="mn">
    <w:name w:val="mn"/>
    <w:basedOn w:val="a0"/>
    <w:rsid w:val="005B3FA2"/>
  </w:style>
  <w:style w:type="character" w:customStyle="1" w:styleId="mjxassistivemathml">
    <w:name w:val="mjx_assistive_mathml"/>
    <w:basedOn w:val="a0"/>
    <w:rsid w:val="005B3FA2"/>
  </w:style>
  <w:style w:type="character" w:styleId="a3">
    <w:name w:val="Hyperlink"/>
    <w:basedOn w:val="a0"/>
    <w:uiPriority w:val="99"/>
    <w:unhideWhenUsed/>
    <w:rsid w:val="00043ED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43ED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43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3E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1B3F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9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B3FA2"/>
  </w:style>
  <w:style w:type="character" w:customStyle="1" w:styleId="mo">
    <w:name w:val="mo"/>
    <w:basedOn w:val="a0"/>
    <w:rsid w:val="005B3FA2"/>
  </w:style>
  <w:style w:type="character" w:customStyle="1" w:styleId="mn">
    <w:name w:val="mn"/>
    <w:basedOn w:val="a0"/>
    <w:rsid w:val="005B3FA2"/>
  </w:style>
  <w:style w:type="character" w:customStyle="1" w:styleId="mjxassistivemathml">
    <w:name w:val="mjx_assistive_mathml"/>
    <w:basedOn w:val="a0"/>
    <w:rsid w:val="005B3FA2"/>
  </w:style>
  <w:style w:type="character" w:styleId="a3">
    <w:name w:val="Hyperlink"/>
    <w:basedOn w:val="a0"/>
    <w:uiPriority w:val="99"/>
    <w:unhideWhenUsed/>
    <w:rsid w:val="00043ED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43ED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43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3E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1B3F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9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8679-6B05-4472-B5EF-5DE50DC1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Nick</cp:lastModifiedBy>
  <cp:revision>165</cp:revision>
  <dcterms:created xsi:type="dcterms:W3CDTF">2020-09-13T20:09:00Z</dcterms:created>
  <dcterms:modified xsi:type="dcterms:W3CDTF">2020-12-20T21:00:00Z</dcterms:modified>
</cp:coreProperties>
</file>